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47FE" w14:textId="04EEA81E" w:rsidR="00271959" w:rsidRPr="009905DA" w:rsidRDefault="00271959" w:rsidP="002F7ED9">
      <w:pPr>
        <w:pStyle w:val="Overskrift1"/>
        <w:spacing w:before="0"/>
        <w:rPr>
          <w:b w:val="0"/>
        </w:rPr>
      </w:pPr>
      <w:r w:rsidRPr="009905DA">
        <w:t xml:space="preserve">Ansøgning om </w:t>
      </w:r>
      <w:r w:rsidR="00B55635">
        <w:t>lokal j</w:t>
      </w:r>
      <w:r w:rsidR="004B0EE1">
        <w:t>ulehjælp 20</w:t>
      </w:r>
      <w:r w:rsidR="00FA3EB3">
        <w:t xml:space="preserve">xx </w:t>
      </w:r>
      <w:r w:rsidR="004B0EE1">
        <w:t>hos</w:t>
      </w:r>
      <w:r w:rsidR="004B0EE1">
        <w:br/>
      </w:r>
      <w:r w:rsidR="005B36A1" w:rsidRPr="009905DA">
        <w:t>Mødrehjælpens l</w:t>
      </w:r>
      <w:r w:rsidRPr="009905DA">
        <w:t xml:space="preserve">okalforening </w:t>
      </w:r>
      <w:r w:rsidRPr="009905DA">
        <w:rPr>
          <w:highlight w:val="yellow"/>
        </w:rPr>
        <w:t>XX</w:t>
      </w:r>
      <w:r w:rsidRPr="009905DA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563"/>
        <w:gridCol w:w="3863"/>
      </w:tblGrid>
      <w:tr w:rsidR="00271959" w:rsidRPr="00EE7D4D" w14:paraId="58EF428D" w14:textId="77777777" w:rsidTr="00A56E4C">
        <w:trPr>
          <w:trHeight w:val="547"/>
        </w:trPr>
        <w:tc>
          <w:tcPr>
            <w:tcW w:w="5563" w:type="dxa"/>
            <w:shd w:val="clear" w:color="auto" w:fill="F2F2F2" w:themeFill="background1" w:themeFillShade="F2"/>
          </w:tcPr>
          <w:p w14:paraId="5253D69B" w14:textId="77777777" w:rsidR="00271959" w:rsidRPr="00EE7D4D" w:rsidRDefault="00271959" w:rsidP="009905DA">
            <w:r w:rsidRPr="00EE7D4D">
              <w:t xml:space="preserve">Ansøgers navn og adresse: </w:t>
            </w:r>
          </w:p>
          <w:p w14:paraId="755CD18C" w14:textId="77777777" w:rsidR="008B761D" w:rsidRPr="00EE7D4D" w:rsidRDefault="008B761D" w:rsidP="009905DA"/>
          <w:p w14:paraId="04DFCE84" w14:textId="77777777" w:rsidR="008B761D" w:rsidRPr="00EE7D4D" w:rsidRDefault="008B761D" w:rsidP="009905DA"/>
          <w:p w14:paraId="19024BBD" w14:textId="77777777" w:rsidR="008B761D" w:rsidRPr="00EE7D4D" w:rsidRDefault="008B761D" w:rsidP="009905DA"/>
        </w:tc>
        <w:tc>
          <w:tcPr>
            <w:tcW w:w="3863" w:type="dxa"/>
            <w:shd w:val="clear" w:color="auto" w:fill="F2F2F2" w:themeFill="background1" w:themeFillShade="F2"/>
          </w:tcPr>
          <w:p w14:paraId="08204477" w14:textId="77777777" w:rsidR="00271959" w:rsidRPr="00EE7D4D" w:rsidRDefault="00271959" w:rsidP="009905DA">
            <w:r w:rsidRPr="00EE7D4D">
              <w:t xml:space="preserve">Dato: </w:t>
            </w:r>
          </w:p>
        </w:tc>
      </w:tr>
      <w:tr w:rsidR="00271959" w:rsidRPr="00EE7D4D" w14:paraId="00B64308" w14:textId="77777777" w:rsidTr="00A56E4C">
        <w:trPr>
          <w:trHeight w:val="681"/>
        </w:trPr>
        <w:tc>
          <w:tcPr>
            <w:tcW w:w="5563" w:type="dxa"/>
            <w:shd w:val="clear" w:color="auto" w:fill="F2F2F2" w:themeFill="background1" w:themeFillShade="F2"/>
          </w:tcPr>
          <w:p w14:paraId="6DD8F356" w14:textId="77777777" w:rsidR="00271959" w:rsidRPr="00EE7D4D" w:rsidRDefault="00271959" w:rsidP="009905DA">
            <w:r w:rsidRPr="00EE7D4D">
              <w:t xml:space="preserve">Telefonnummer: </w:t>
            </w:r>
          </w:p>
        </w:tc>
        <w:tc>
          <w:tcPr>
            <w:tcW w:w="3863" w:type="dxa"/>
            <w:shd w:val="clear" w:color="auto" w:fill="F2F2F2" w:themeFill="background1" w:themeFillShade="F2"/>
          </w:tcPr>
          <w:p w14:paraId="36FC1B76" w14:textId="77777777" w:rsidR="00271959" w:rsidRPr="00EE7D4D" w:rsidRDefault="00271959" w:rsidP="009905DA">
            <w:r w:rsidRPr="00EE7D4D">
              <w:t>E-mail:</w:t>
            </w:r>
          </w:p>
        </w:tc>
      </w:tr>
    </w:tbl>
    <w:p w14:paraId="6B36301E" w14:textId="77777777" w:rsidR="008B761D" w:rsidRDefault="008B761D" w:rsidP="00A56E4C">
      <w:pPr>
        <w:pStyle w:val="Overskrift2"/>
      </w:pPr>
      <w:r w:rsidRPr="00EE7D4D">
        <w:t>Oplysninger om husstanden (sæt kryds</w:t>
      </w:r>
      <w:r w:rsidR="00230937" w:rsidRPr="00EE7D4D">
        <w:t xml:space="preserve"> og angiv antal</w:t>
      </w:r>
      <w:r w:rsidRPr="00EE7D4D"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72"/>
        <w:gridCol w:w="1900"/>
        <w:gridCol w:w="308"/>
        <w:gridCol w:w="2017"/>
        <w:gridCol w:w="297"/>
        <w:gridCol w:w="2183"/>
        <w:gridCol w:w="309"/>
        <w:gridCol w:w="2172"/>
      </w:tblGrid>
      <w:tr w:rsidR="008B761D" w:rsidRPr="00EE7D4D" w14:paraId="508E3A5A" w14:textId="77777777" w:rsidTr="002F7ED9">
        <w:trPr>
          <w:trHeight w:val="374"/>
        </w:trPr>
        <w:tc>
          <w:tcPr>
            <w:tcW w:w="272" w:type="dxa"/>
            <w:tcBorders>
              <w:top w:val="single" w:sz="4" w:space="0" w:color="auto"/>
            </w:tcBorders>
          </w:tcPr>
          <w:p w14:paraId="18E0E12B" w14:textId="77777777" w:rsidR="008B761D" w:rsidRPr="00EE7D4D" w:rsidRDefault="008B761D" w:rsidP="002F7ED9"/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14:paraId="062AEDCA" w14:textId="77777777" w:rsidR="008B761D" w:rsidRPr="00EE7D4D" w:rsidRDefault="008B761D" w:rsidP="002F7ED9">
            <w:r w:rsidRPr="00EE7D4D">
              <w:t>Gift/samlever</w:t>
            </w: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37F11694" w14:textId="77777777" w:rsidR="008B761D" w:rsidRPr="00EE7D4D" w:rsidRDefault="008B761D" w:rsidP="002F7ED9"/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36FC0E72" w14:textId="77777777" w:rsidR="008B761D" w:rsidRPr="00EE7D4D" w:rsidRDefault="008B761D" w:rsidP="002F7ED9">
            <w:r w:rsidRPr="00EE7D4D">
              <w:t>Enlig</w:t>
            </w:r>
          </w:p>
        </w:tc>
        <w:tc>
          <w:tcPr>
            <w:tcW w:w="297" w:type="dxa"/>
            <w:shd w:val="clear" w:color="auto" w:fill="404040" w:themeFill="text1" w:themeFillTint="BF"/>
            <w:vAlign w:val="center"/>
          </w:tcPr>
          <w:p w14:paraId="7EC30DB7" w14:textId="77777777" w:rsidR="008B761D" w:rsidRPr="00EE7D4D" w:rsidRDefault="008B761D" w:rsidP="002F7ED9"/>
        </w:tc>
        <w:tc>
          <w:tcPr>
            <w:tcW w:w="2183" w:type="dxa"/>
            <w:shd w:val="clear" w:color="auto" w:fill="404040" w:themeFill="text1" w:themeFillTint="BF"/>
            <w:vAlign w:val="center"/>
          </w:tcPr>
          <w:p w14:paraId="1BF231AD" w14:textId="77777777" w:rsidR="008B761D" w:rsidRPr="00EE7D4D" w:rsidRDefault="008B761D" w:rsidP="002F7ED9"/>
        </w:tc>
        <w:tc>
          <w:tcPr>
            <w:tcW w:w="309" w:type="dxa"/>
            <w:shd w:val="clear" w:color="auto" w:fill="404040" w:themeFill="text1" w:themeFillTint="BF"/>
            <w:vAlign w:val="center"/>
          </w:tcPr>
          <w:p w14:paraId="356867A1" w14:textId="77777777" w:rsidR="008B761D" w:rsidRPr="00EE7D4D" w:rsidRDefault="008B761D" w:rsidP="002F7ED9"/>
        </w:tc>
        <w:tc>
          <w:tcPr>
            <w:tcW w:w="2172" w:type="dxa"/>
            <w:shd w:val="clear" w:color="auto" w:fill="404040" w:themeFill="text1" w:themeFillTint="BF"/>
            <w:vAlign w:val="center"/>
          </w:tcPr>
          <w:p w14:paraId="015C64A8" w14:textId="77777777" w:rsidR="008B761D" w:rsidRPr="00EE7D4D" w:rsidRDefault="008B761D" w:rsidP="002F7ED9"/>
        </w:tc>
      </w:tr>
      <w:tr w:rsidR="008B761D" w:rsidRPr="00EE7D4D" w14:paraId="5127CE78" w14:textId="77777777" w:rsidTr="00A56E4C">
        <w:trPr>
          <w:trHeight w:val="374"/>
        </w:trPr>
        <w:tc>
          <w:tcPr>
            <w:tcW w:w="272" w:type="dxa"/>
          </w:tcPr>
          <w:p w14:paraId="7B6166CF" w14:textId="77777777" w:rsidR="008B761D" w:rsidRPr="00EE7D4D" w:rsidRDefault="008B761D" w:rsidP="002F7ED9"/>
        </w:tc>
        <w:tc>
          <w:tcPr>
            <w:tcW w:w="1900" w:type="dxa"/>
            <w:vAlign w:val="center"/>
          </w:tcPr>
          <w:p w14:paraId="62B20FE1" w14:textId="77777777" w:rsidR="008B761D" w:rsidRPr="00EE7D4D" w:rsidRDefault="008B761D" w:rsidP="002F7ED9">
            <w:r w:rsidRPr="00EE7D4D">
              <w:t>Antal børn 0-4 år</w:t>
            </w:r>
          </w:p>
        </w:tc>
        <w:tc>
          <w:tcPr>
            <w:tcW w:w="308" w:type="dxa"/>
            <w:vAlign w:val="center"/>
          </w:tcPr>
          <w:p w14:paraId="64180E2B" w14:textId="77777777" w:rsidR="008B761D" w:rsidRPr="00EE7D4D" w:rsidRDefault="008B761D" w:rsidP="002F7ED9"/>
        </w:tc>
        <w:tc>
          <w:tcPr>
            <w:tcW w:w="2017" w:type="dxa"/>
            <w:vAlign w:val="center"/>
          </w:tcPr>
          <w:p w14:paraId="09E462E3" w14:textId="77777777" w:rsidR="008B761D" w:rsidRPr="00EE7D4D" w:rsidRDefault="008B761D" w:rsidP="002F7ED9">
            <w:r w:rsidRPr="00EE7D4D">
              <w:t>Antal børn 5-7 år</w:t>
            </w:r>
          </w:p>
        </w:tc>
        <w:tc>
          <w:tcPr>
            <w:tcW w:w="297" w:type="dxa"/>
            <w:vAlign w:val="center"/>
          </w:tcPr>
          <w:p w14:paraId="19B25B16" w14:textId="77777777" w:rsidR="008B761D" w:rsidRPr="00EE7D4D" w:rsidRDefault="008B761D" w:rsidP="002F7ED9"/>
        </w:tc>
        <w:tc>
          <w:tcPr>
            <w:tcW w:w="2183" w:type="dxa"/>
            <w:vAlign w:val="center"/>
          </w:tcPr>
          <w:p w14:paraId="6A5D0C71" w14:textId="77777777" w:rsidR="008B761D" w:rsidRPr="00EE7D4D" w:rsidRDefault="008B761D" w:rsidP="002F7ED9">
            <w:r w:rsidRPr="00EE7D4D">
              <w:t>Antal børn 8-12 år</w:t>
            </w:r>
          </w:p>
        </w:tc>
        <w:tc>
          <w:tcPr>
            <w:tcW w:w="309" w:type="dxa"/>
            <w:vAlign w:val="center"/>
          </w:tcPr>
          <w:p w14:paraId="0EB346C3" w14:textId="77777777" w:rsidR="008B761D" w:rsidRPr="00EE7D4D" w:rsidRDefault="008B761D" w:rsidP="002F7ED9"/>
        </w:tc>
        <w:tc>
          <w:tcPr>
            <w:tcW w:w="2172" w:type="dxa"/>
            <w:vAlign w:val="center"/>
          </w:tcPr>
          <w:p w14:paraId="0EAE560C" w14:textId="77777777" w:rsidR="008B761D" w:rsidRPr="00EE7D4D" w:rsidRDefault="008B761D" w:rsidP="002F7ED9">
            <w:r w:rsidRPr="00EE7D4D">
              <w:t>Antal børn 13-18 år</w:t>
            </w:r>
          </w:p>
        </w:tc>
      </w:tr>
    </w:tbl>
    <w:p w14:paraId="7F28AFB3" w14:textId="77777777" w:rsidR="003006CB" w:rsidRPr="00EE7D4D" w:rsidRDefault="003006CB" w:rsidP="00A56E4C">
      <w:pPr>
        <w:pStyle w:val="Overskrift2"/>
      </w:pPr>
      <w:r w:rsidRPr="00EE7D4D">
        <w:t>Begrundelse for ansøgning (sæt kryds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20"/>
        <w:gridCol w:w="2517"/>
        <w:gridCol w:w="417"/>
        <w:gridCol w:w="2727"/>
        <w:gridCol w:w="420"/>
        <w:gridCol w:w="2936"/>
      </w:tblGrid>
      <w:tr w:rsidR="003006CB" w:rsidRPr="00EE7D4D" w14:paraId="52914209" w14:textId="77777777" w:rsidTr="00A56E4C">
        <w:trPr>
          <w:trHeight w:val="402"/>
        </w:trPr>
        <w:tc>
          <w:tcPr>
            <w:tcW w:w="420" w:type="dxa"/>
          </w:tcPr>
          <w:p w14:paraId="56E96BA0" w14:textId="77777777" w:rsidR="003006CB" w:rsidRPr="00EE7D4D" w:rsidRDefault="003006CB" w:rsidP="002F7ED9"/>
        </w:tc>
        <w:tc>
          <w:tcPr>
            <w:tcW w:w="2517" w:type="dxa"/>
            <w:vAlign w:val="center"/>
          </w:tcPr>
          <w:p w14:paraId="53D2ADDE" w14:textId="77777777" w:rsidR="003006CB" w:rsidRPr="00EE7D4D" w:rsidRDefault="003006CB" w:rsidP="002F7ED9">
            <w:r w:rsidRPr="00EE7D4D">
              <w:t>Økonomi</w:t>
            </w:r>
          </w:p>
        </w:tc>
        <w:tc>
          <w:tcPr>
            <w:tcW w:w="417" w:type="dxa"/>
            <w:vAlign w:val="center"/>
          </w:tcPr>
          <w:p w14:paraId="54650832" w14:textId="77777777" w:rsidR="003006CB" w:rsidRPr="00EE7D4D" w:rsidRDefault="003006CB" w:rsidP="002F7ED9"/>
        </w:tc>
        <w:tc>
          <w:tcPr>
            <w:tcW w:w="2727" w:type="dxa"/>
            <w:vAlign w:val="center"/>
          </w:tcPr>
          <w:p w14:paraId="42F84B3E" w14:textId="77777777" w:rsidR="003006CB" w:rsidRPr="00EE7D4D" w:rsidRDefault="003006CB" w:rsidP="002F7ED9">
            <w:r w:rsidRPr="00EE7D4D">
              <w:t>Helbred</w:t>
            </w:r>
          </w:p>
        </w:tc>
        <w:tc>
          <w:tcPr>
            <w:tcW w:w="420" w:type="dxa"/>
            <w:vAlign w:val="center"/>
          </w:tcPr>
          <w:p w14:paraId="4A6B64A3" w14:textId="77777777" w:rsidR="003006CB" w:rsidRPr="00EE7D4D" w:rsidRDefault="003006CB" w:rsidP="002F7ED9"/>
        </w:tc>
        <w:tc>
          <w:tcPr>
            <w:tcW w:w="2936" w:type="dxa"/>
            <w:vAlign w:val="center"/>
          </w:tcPr>
          <w:p w14:paraId="15009643" w14:textId="77777777" w:rsidR="003006CB" w:rsidRPr="00EE7D4D" w:rsidRDefault="00230937" w:rsidP="002F7ED9">
            <w:r w:rsidRPr="00EE7D4D">
              <w:t>Personlig/social</w:t>
            </w:r>
          </w:p>
        </w:tc>
      </w:tr>
    </w:tbl>
    <w:p w14:paraId="299F27DE" w14:textId="77777777" w:rsidR="009905DA" w:rsidRDefault="005024B2" w:rsidP="009905DA">
      <w:pPr>
        <w:spacing w:before="120"/>
      </w:pPr>
      <w:r w:rsidRPr="00EE7D4D">
        <w:t>Evt. kort uddybning:</w:t>
      </w:r>
    </w:p>
    <w:p w14:paraId="59C925E5" w14:textId="77777777" w:rsidR="00EE7D4D" w:rsidRDefault="00EE7D4D" w:rsidP="00A56E4C">
      <w:pPr>
        <w:spacing w:before="120"/>
        <w:ind w:right="282"/>
      </w:pPr>
      <w:r>
        <w:t>_______________________________________________________________</w:t>
      </w:r>
      <w:r w:rsidR="009905DA">
        <w:t>_____________________</w:t>
      </w:r>
    </w:p>
    <w:p w14:paraId="14BFAF84" w14:textId="77777777" w:rsidR="00EE7D4D" w:rsidRDefault="00EE7D4D" w:rsidP="00A56E4C">
      <w:pPr>
        <w:ind w:right="282"/>
      </w:pPr>
      <w:r>
        <w:t>_______________________________________________________________</w:t>
      </w:r>
      <w:r w:rsidR="009905DA">
        <w:t>_____________________</w:t>
      </w:r>
    </w:p>
    <w:p w14:paraId="18BD0EF5" w14:textId="77777777" w:rsidR="00EE7D4D" w:rsidRDefault="00EE7D4D" w:rsidP="00A56E4C">
      <w:pPr>
        <w:ind w:right="282"/>
      </w:pPr>
      <w:r>
        <w:t>_______________________________________________________________</w:t>
      </w:r>
      <w:r w:rsidR="009905DA">
        <w:t>_____________________</w:t>
      </w:r>
    </w:p>
    <w:p w14:paraId="27F382BB" w14:textId="77777777" w:rsidR="00EE7D4D" w:rsidRDefault="00EE7D4D" w:rsidP="00A56E4C">
      <w:pPr>
        <w:ind w:right="282"/>
      </w:pPr>
      <w:r>
        <w:t>________________________________________________________________</w:t>
      </w:r>
      <w:r w:rsidR="009905DA">
        <w:t>____________________</w:t>
      </w:r>
    </w:p>
    <w:p w14:paraId="74A75B54" w14:textId="77777777" w:rsidR="00D95710" w:rsidRDefault="00D95710" w:rsidP="00D95710">
      <w:pPr>
        <w:pStyle w:val="Overskrift2"/>
      </w:pPr>
      <w:r>
        <w:t>Oplysninger om husstandens økonomi</w:t>
      </w:r>
    </w:p>
    <w:p w14:paraId="536789C5" w14:textId="48230511" w:rsidR="00D95710" w:rsidRPr="00EE7D4D" w:rsidRDefault="00D95710" w:rsidP="00D95710">
      <w:r>
        <w:t>Oplys</w:t>
      </w:r>
      <w:r w:rsidRPr="00EE7D4D">
        <w:t xml:space="preserve"> </w:t>
      </w:r>
      <w:r>
        <w:t>familiens (husstandens) månedlige</w:t>
      </w:r>
      <w:r w:rsidRPr="00EE7D4D">
        <w:t xml:space="preserve"> </w:t>
      </w:r>
      <w:r>
        <w:t xml:space="preserve">indkomst, når SKAT er trukket fra: </w:t>
      </w:r>
      <w:r w:rsidRPr="00EE7D4D">
        <w:t>____________________</w:t>
      </w:r>
      <w:r>
        <w:t xml:space="preserve"> </w:t>
      </w:r>
      <w:r w:rsidRPr="00EE7D4D">
        <w:t>kr.</w:t>
      </w:r>
      <w:r>
        <w:br/>
      </w:r>
      <w:r w:rsidRPr="00C83058">
        <w:rPr>
          <w:i/>
          <w:iCs/>
        </w:rPr>
        <w:t xml:space="preserve">Hvad har du/I (alle voksne i din husstand) til rådighed om måneden efter du/I har betalt </w:t>
      </w:r>
      <w:r w:rsidR="002F7ED9">
        <w:rPr>
          <w:i/>
          <w:iCs/>
        </w:rPr>
        <w:t>SKAT</w:t>
      </w:r>
      <w:r w:rsidRPr="00C83058">
        <w:rPr>
          <w:i/>
          <w:iCs/>
        </w:rPr>
        <w:t>? Se dette på din ydelses-/lønseddel, hvis du er i tvivl.</w:t>
      </w:r>
    </w:p>
    <w:p w14:paraId="66A13C15" w14:textId="77777777" w:rsidR="00A56E4C" w:rsidRPr="00A56E4C" w:rsidRDefault="00A56E4C" w:rsidP="00A56E4C">
      <w:pPr>
        <w:pStyle w:val="Overskrift2"/>
      </w:pPr>
      <w:r w:rsidRPr="00A56E4C">
        <w:t>Underskrift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A56E4C" w:rsidRPr="00A56E4C" w14:paraId="36BA1212" w14:textId="77777777" w:rsidTr="00306B02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ED2F" w14:textId="77777777" w:rsidR="00A56E4C" w:rsidRPr="00A56E4C" w:rsidRDefault="00A56E4C" w:rsidP="00A56E4C">
            <w:r w:rsidRPr="00A56E4C">
              <w:t>Med min underskrift giver jeg mit samtykke til, at Mødrehjælpen må behandle mine personoplysninger*:</w:t>
            </w:r>
          </w:p>
        </w:tc>
      </w:tr>
      <w:tr w:rsidR="00A56E4C" w:rsidRPr="00A56E4C" w14:paraId="6D3C47B6" w14:textId="77777777" w:rsidTr="00306B02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408E5" w14:textId="77777777" w:rsidR="00A56E4C" w:rsidRPr="00A56E4C" w:rsidRDefault="00A56E4C" w:rsidP="00A56E4C">
            <w:r w:rsidRPr="00A56E4C">
              <w:t>Dato og underskrift (ansøger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F031" w14:textId="77777777" w:rsidR="00A56E4C" w:rsidRPr="00A56E4C" w:rsidRDefault="00A56E4C" w:rsidP="00A56E4C"/>
        </w:tc>
      </w:tr>
    </w:tbl>
    <w:p w14:paraId="3C980F00" w14:textId="77777777" w:rsidR="00A56E4C" w:rsidRPr="00A56E4C" w:rsidRDefault="00A56E4C" w:rsidP="00A56E4C">
      <w:pPr>
        <w:pStyle w:val="Overskrift2"/>
      </w:pPr>
      <w:r w:rsidRPr="00A56E4C">
        <w:t>Sådan ansøger du</w:t>
      </w:r>
    </w:p>
    <w:p w14:paraId="3084438D" w14:textId="77777777" w:rsidR="00A56E4C" w:rsidRPr="00A56E4C" w:rsidRDefault="00A56E4C" w:rsidP="00A56E4C">
      <w:r w:rsidRPr="00A56E4C">
        <w:t>Du kan vælge at maile ansøgningsskemaet eller aflevere det i Mødrehjælpens butik.</w:t>
      </w:r>
    </w:p>
    <w:p w14:paraId="5D2035D0" w14:textId="4AE52926" w:rsidR="00A56E4C" w:rsidRPr="00A56E4C" w:rsidRDefault="00A56E4C" w:rsidP="00A56E4C">
      <w:r w:rsidRPr="00A56E4C">
        <w:t>Ansøgningsskemaet mailes til: [</w:t>
      </w:r>
      <w:r w:rsidRPr="00A56E4C">
        <w:rPr>
          <w:u w:val="single"/>
        </w:rPr>
        <w:t>xxxx@m</w:t>
      </w:r>
      <w:r w:rsidR="00C921BB">
        <w:rPr>
          <w:u w:val="single"/>
        </w:rPr>
        <w:t>hj-lokal.</w:t>
      </w:r>
      <w:r w:rsidRPr="00A56E4C">
        <w:rPr>
          <w:u w:val="single"/>
        </w:rPr>
        <w:t>dk</w:t>
      </w:r>
      <w:r w:rsidRPr="00A56E4C">
        <w:t xml:space="preserve">], skriv "Ansøgning </w:t>
      </w:r>
      <w:r>
        <w:t>Julehjælp</w:t>
      </w:r>
      <w:r w:rsidRPr="00A56E4C">
        <w:t xml:space="preserve">" i emnefeltet. </w:t>
      </w:r>
      <w:r>
        <w:br/>
      </w:r>
      <w:r w:rsidRPr="00A56E4C">
        <w:t>(hvis du ikke har mulighed for at scanne skemaet ind, kan du tage et billede af skemaet med telefonen og vedhæfte det i mailen)</w:t>
      </w:r>
    </w:p>
    <w:p w14:paraId="37BD523E" w14:textId="77777777" w:rsidR="00A56E4C" w:rsidRPr="00A56E4C" w:rsidRDefault="00A56E4C" w:rsidP="00A56E4C">
      <w:r w:rsidRPr="00A56E4C">
        <w:lastRenderedPageBreak/>
        <w:t xml:space="preserve">Ansøgningsskemaet afleveres i Mødrehjælpens butik, [indsæt adresse, bynavn]. </w:t>
      </w:r>
    </w:p>
    <w:p w14:paraId="7508DAA7" w14:textId="77777777" w:rsidR="00A56E4C" w:rsidRPr="00A56E4C" w:rsidRDefault="00A56E4C" w:rsidP="00A56E4C">
      <w:pPr>
        <w:pStyle w:val="Overskrift2"/>
      </w:pPr>
      <w:r w:rsidRPr="00A56E4C">
        <w:t>Ansøgningsfrist</w:t>
      </w:r>
    </w:p>
    <w:p w14:paraId="6FB93978" w14:textId="77777777" w:rsidR="00A56E4C" w:rsidRPr="00A56E4C" w:rsidRDefault="00A56E4C" w:rsidP="00A56E4C">
      <w:r w:rsidRPr="00A56E4C">
        <w:t xml:space="preserve">Af hensyn til udvælgelse og planlægning, er det meget vigtigt, at vi har din ansøgning senest </w:t>
      </w:r>
      <w:r>
        <w:t>[Indsæt dato]</w:t>
      </w:r>
      <w:r w:rsidRPr="00A56E4C">
        <w:t xml:space="preserve">. Du får svar fra os </w:t>
      </w:r>
      <w:r>
        <w:t>senest [indsæt dato]</w:t>
      </w:r>
      <w:r w:rsidRPr="00A56E4C">
        <w:t>.</w:t>
      </w:r>
    </w:p>
    <w:p w14:paraId="2FDE93BA" w14:textId="102C1B35" w:rsidR="00A56E4C" w:rsidRPr="00A56E4C" w:rsidRDefault="00A56E4C" w:rsidP="00A56E4C">
      <w:r w:rsidRPr="00A56E4C">
        <w:t xml:space="preserve">Ved spørgsmål ring til: </w:t>
      </w:r>
      <w:proofErr w:type="gramStart"/>
      <w:r w:rsidRPr="00A56E4C">
        <w:t>XX XX</w:t>
      </w:r>
      <w:proofErr w:type="gramEnd"/>
      <w:r w:rsidRPr="00A56E4C">
        <w:t xml:space="preserve"> XX XX eller skriv til xxxx@m</w:t>
      </w:r>
      <w:r w:rsidR="00C921BB">
        <w:t>hj-lokal.dk</w:t>
      </w:r>
      <w:r w:rsidRPr="00A56E4C">
        <w:t xml:space="preserve"> </w:t>
      </w:r>
    </w:p>
    <w:p w14:paraId="08D6060A" w14:textId="77777777" w:rsidR="00A56E4C" w:rsidRPr="00A56E4C" w:rsidRDefault="00A56E4C" w:rsidP="00A56E4C">
      <w:pPr>
        <w:pStyle w:val="Overskrift2"/>
      </w:pPr>
      <w:r w:rsidRPr="00A56E4C">
        <w:t>Udfyld gerne - ikke et krav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AF4F48" w:rsidRPr="00A56E4C" w14:paraId="7AA6E188" w14:textId="77777777" w:rsidTr="00F155EE">
        <w:trPr>
          <w:trHeight w:val="340"/>
        </w:trPr>
        <w:tc>
          <w:tcPr>
            <w:tcW w:w="8080" w:type="dxa"/>
            <w:vMerge w:val="restart"/>
          </w:tcPr>
          <w:p w14:paraId="15B25B58" w14:textId="77777777" w:rsidR="00AF4F48" w:rsidRPr="00A56E4C" w:rsidRDefault="00AF4F48" w:rsidP="00A56E4C">
            <w:pPr>
              <w:rPr>
                <w:rFonts w:cs="Arial"/>
                <w:sz w:val="18"/>
                <w:szCs w:val="18"/>
              </w:rPr>
            </w:pPr>
            <w:r w:rsidRPr="00A56E4C">
              <w:rPr>
                <w:rFonts w:cs="Arial"/>
                <w:sz w:val="18"/>
                <w:szCs w:val="18"/>
              </w:rPr>
              <w:t xml:space="preserve">Jeg ønsker at modtage information om andre aktiviteter og tilbud i Mødrehjælpens lokalforening [Indsæt Bynavn] </w:t>
            </w:r>
          </w:p>
        </w:tc>
        <w:tc>
          <w:tcPr>
            <w:tcW w:w="631" w:type="dxa"/>
          </w:tcPr>
          <w:p w14:paraId="753B6B12" w14:textId="77777777" w:rsidR="00AF4F48" w:rsidRPr="00A56E4C" w:rsidRDefault="00AF4F48" w:rsidP="00A56E4C">
            <w:pPr>
              <w:rPr>
                <w:rFonts w:cs="Arial"/>
                <w:sz w:val="18"/>
                <w:szCs w:val="18"/>
              </w:rPr>
            </w:pPr>
            <w:r w:rsidRPr="00A56E4C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632" w:type="dxa"/>
          </w:tcPr>
          <w:p w14:paraId="654A9E46" w14:textId="67E1BB5C" w:rsidR="00AF4F48" w:rsidRPr="00A56E4C" w:rsidRDefault="00AF4F48" w:rsidP="00A56E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j</w:t>
            </w:r>
          </w:p>
        </w:tc>
      </w:tr>
      <w:tr w:rsidR="00AF4F48" w:rsidRPr="00A56E4C" w14:paraId="415558DE" w14:textId="77777777" w:rsidTr="00F155EE">
        <w:trPr>
          <w:trHeight w:val="340"/>
        </w:trPr>
        <w:tc>
          <w:tcPr>
            <w:tcW w:w="8080" w:type="dxa"/>
            <w:vMerge/>
          </w:tcPr>
          <w:p w14:paraId="32809C40" w14:textId="77777777" w:rsidR="00AF4F48" w:rsidRPr="00A56E4C" w:rsidRDefault="00AF4F48" w:rsidP="00A56E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</w:tcPr>
          <w:p w14:paraId="5A639CE7" w14:textId="77777777" w:rsidR="00AF4F48" w:rsidRPr="00A56E4C" w:rsidRDefault="00AF4F48" w:rsidP="00A56E4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2" w:type="dxa"/>
          </w:tcPr>
          <w:p w14:paraId="0AF703B1" w14:textId="56642170" w:rsidR="00AF4F48" w:rsidRPr="00A56E4C" w:rsidRDefault="00AF4F48" w:rsidP="00A56E4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F271324" w14:textId="59DDAF42" w:rsidR="00A56E4C" w:rsidRPr="00A56E4C" w:rsidRDefault="00A56E4C" w:rsidP="00A56E4C">
      <w:pPr>
        <w:spacing w:before="240"/>
        <w:rPr>
          <w:rFonts w:cs="Arial"/>
          <w:b/>
          <w:i/>
          <w:sz w:val="18"/>
          <w:szCs w:val="18"/>
        </w:rPr>
      </w:pPr>
      <w:r w:rsidRPr="00A56E4C">
        <w:rPr>
          <w:rFonts w:cs="Arial"/>
          <w:b/>
          <w:i/>
          <w:sz w:val="18"/>
          <w:szCs w:val="18"/>
        </w:rPr>
        <w:t>*Din ansøgning behandles fortroligt</w:t>
      </w:r>
    </w:p>
    <w:p w14:paraId="49164C48" w14:textId="77777777" w:rsidR="00A56E4C" w:rsidRPr="00A56E4C" w:rsidRDefault="00A56E4C" w:rsidP="008218E8">
      <w:pPr>
        <w:spacing w:after="0"/>
        <w:rPr>
          <w:rFonts w:cs="Arial"/>
          <w:sz w:val="18"/>
          <w:szCs w:val="18"/>
        </w:rPr>
      </w:pPr>
      <w:r w:rsidRPr="00A56E4C">
        <w:rPr>
          <w:rFonts w:cs="Arial"/>
          <w:sz w:val="18"/>
          <w:szCs w:val="18"/>
        </w:rPr>
        <w:t xml:space="preserve">Når du ansøger Mødrehjælpen om støtte, behandler vi de personoplysninger, som du selv opgiver. </w:t>
      </w:r>
    </w:p>
    <w:p w14:paraId="777937E6" w14:textId="77777777" w:rsidR="00A56E4C" w:rsidRPr="00A56E4C" w:rsidRDefault="00A56E4C" w:rsidP="008218E8">
      <w:pPr>
        <w:spacing w:after="0"/>
        <w:rPr>
          <w:rFonts w:cs="Arial"/>
          <w:sz w:val="18"/>
          <w:szCs w:val="18"/>
        </w:rPr>
      </w:pPr>
      <w:r w:rsidRPr="00A56E4C">
        <w:rPr>
          <w:rFonts w:cs="Arial"/>
          <w:sz w:val="18"/>
          <w:szCs w:val="18"/>
        </w:rPr>
        <w:t>Formålene er:</w:t>
      </w:r>
    </w:p>
    <w:p w14:paraId="00627948" w14:textId="77777777" w:rsidR="00A56E4C" w:rsidRPr="00A56E4C" w:rsidRDefault="00A56E4C" w:rsidP="008218E8">
      <w:pPr>
        <w:numPr>
          <w:ilvl w:val="0"/>
          <w:numId w:val="3"/>
        </w:numPr>
        <w:spacing w:after="0"/>
        <w:rPr>
          <w:rFonts w:cs="Arial"/>
          <w:sz w:val="18"/>
          <w:szCs w:val="18"/>
        </w:rPr>
      </w:pPr>
      <w:r w:rsidRPr="00A56E4C">
        <w:rPr>
          <w:rFonts w:cs="Arial"/>
          <w:sz w:val="18"/>
          <w:szCs w:val="18"/>
        </w:rPr>
        <w:t>At vi kan behandle og vurdere din ansøgning</w:t>
      </w:r>
    </w:p>
    <w:p w14:paraId="5CD3630C" w14:textId="77777777" w:rsidR="00A56E4C" w:rsidRPr="00A56E4C" w:rsidRDefault="00A56E4C" w:rsidP="008218E8">
      <w:pPr>
        <w:numPr>
          <w:ilvl w:val="0"/>
          <w:numId w:val="3"/>
        </w:numPr>
        <w:spacing w:after="0"/>
        <w:rPr>
          <w:rFonts w:cs="Arial"/>
          <w:sz w:val="18"/>
          <w:szCs w:val="18"/>
        </w:rPr>
      </w:pPr>
      <w:r w:rsidRPr="00A56E4C">
        <w:rPr>
          <w:rFonts w:cs="Arial"/>
          <w:sz w:val="18"/>
          <w:szCs w:val="18"/>
        </w:rPr>
        <w:t>At vi kan udbetale økonomisk hjælp eller anden form for støtte til dig</w:t>
      </w:r>
    </w:p>
    <w:p w14:paraId="348B9D6D" w14:textId="77777777" w:rsidR="00A56E4C" w:rsidRPr="00A56E4C" w:rsidRDefault="00A56E4C" w:rsidP="008218E8">
      <w:pPr>
        <w:numPr>
          <w:ilvl w:val="0"/>
          <w:numId w:val="3"/>
        </w:numPr>
        <w:spacing w:after="0"/>
        <w:rPr>
          <w:rFonts w:cs="Arial"/>
          <w:sz w:val="18"/>
          <w:szCs w:val="18"/>
        </w:rPr>
      </w:pPr>
      <w:r w:rsidRPr="00A56E4C">
        <w:rPr>
          <w:rFonts w:cs="Arial"/>
          <w:sz w:val="18"/>
          <w:szCs w:val="18"/>
        </w:rPr>
        <w:t>At vi kan administrere uddelinger og opfylde lovgivning, herunder krav til regnskab og bogføring</w:t>
      </w:r>
    </w:p>
    <w:p w14:paraId="6B232D32" w14:textId="77777777" w:rsidR="00A56E4C" w:rsidRPr="00A56E4C" w:rsidRDefault="00A56E4C" w:rsidP="008218E8">
      <w:pPr>
        <w:numPr>
          <w:ilvl w:val="0"/>
          <w:numId w:val="3"/>
        </w:numPr>
        <w:spacing w:after="0"/>
        <w:rPr>
          <w:rFonts w:cs="Arial"/>
          <w:sz w:val="18"/>
          <w:szCs w:val="18"/>
        </w:rPr>
      </w:pPr>
      <w:r w:rsidRPr="00A56E4C">
        <w:rPr>
          <w:rFonts w:cs="Arial"/>
          <w:sz w:val="18"/>
          <w:szCs w:val="18"/>
        </w:rPr>
        <w:t>At vi kan informere dig om Mødrehjælpens aktiviteter og tilbud (hvis du tilvælger det i ansøgningsskemaet)</w:t>
      </w:r>
    </w:p>
    <w:p w14:paraId="3F89C5C2" w14:textId="6C72FB83" w:rsidR="00A56E4C" w:rsidRPr="00A56E4C" w:rsidRDefault="00A56E4C" w:rsidP="008218E8">
      <w:pPr>
        <w:spacing w:after="0"/>
        <w:rPr>
          <w:rFonts w:cs="Arial"/>
          <w:sz w:val="18"/>
          <w:szCs w:val="18"/>
        </w:rPr>
      </w:pPr>
      <w:r w:rsidRPr="00A56E4C">
        <w:rPr>
          <w:rFonts w:cs="Arial"/>
          <w:sz w:val="18"/>
          <w:szCs w:val="18"/>
        </w:rPr>
        <w:t xml:space="preserve">Vi behandler dine oplysninger sikkert og fortroligt og følger EU-s persondataforordning. Du kan læse mere om, hvordan vi behandler personoplysninger i vores privatlivspolitik: </w:t>
      </w:r>
      <w:hyperlink r:id="rId11" w:history="1">
        <w:r w:rsidRPr="00A56E4C">
          <w:rPr>
            <w:rStyle w:val="Hyperlink"/>
            <w:rFonts w:cs="Arial"/>
            <w:sz w:val="18"/>
            <w:szCs w:val="18"/>
          </w:rPr>
          <w:t>https://moedrehjaelpen.dk/holdepunkt/privatlivspolitik-lokalforeninger/</w:t>
        </w:r>
      </w:hyperlink>
    </w:p>
    <w:p w14:paraId="23748137" w14:textId="77777777" w:rsidR="00B661E8" w:rsidRPr="00EE7D4D" w:rsidRDefault="00B661E8">
      <w:pPr>
        <w:rPr>
          <w:rFonts w:cs="Arial"/>
          <w:sz w:val="18"/>
          <w:szCs w:val="18"/>
        </w:rPr>
      </w:pPr>
    </w:p>
    <w:sectPr w:rsidR="00B661E8" w:rsidRPr="00EE7D4D" w:rsidSect="008218E8">
      <w:headerReference w:type="default" r:id="rId12"/>
      <w:pgSz w:w="11906" w:h="16838"/>
      <w:pgMar w:top="1985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0C21" w14:textId="77777777" w:rsidR="009905DA" w:rsidRDefault="009905DA" w:rsidP="009905DA">
      <w:pPr>
        <w:spacing w:after="0" w:line="240" w:lineRule="auto"/>
      </w:pPr>
      <w:r>
        <w:separator/>
      </w:r>
    </w:p>
  </w:endnote>
  <w:endnote w:type="continuationSeparator" w:id="0">
    <w:p w14:paraId="6F511D2F" w14:textId="77777777" w:rsidR="009905DA" w:rsidRDefault="009905DA" w:rsidP="0099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40BA" w14:textId="77777777" w:rsidR="009905DA" w:rsidRDefault="009905DA" w:rsidP="009905DA">
      <w:pPr>
        <w:spacing w:after="0" w:line="240" w:lineRule="auto"/>
      </w:pPr>
      <w:r>
        <w:separator/>
      </w:r>
    </w:p>
  </w:footnote>
  <w:footnote w:type="continuationSeparator" w:id="0">
    <w:p w14:paraId="3425F404" w14:textId="77777777" w:rsidR="009905DA" w:rsidRDefault="009905DA" w:rsidP="0099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40CA" w14:textId="77777777" w:rsidR="009905DA" w:rsidRDefault="009905DA" w:rsidP="009905D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66B0052" wp14:editId="61F83F33">
          <wp:extent cx="1627505" cy="426720"/>
          <wp:effectExtent l="0" t="0" r="0" b="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E2EBB"/>
    <w:multiLevelType w:val="multilevel"/>
    <w:tmpl w:val="F59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54650"/>
    <w:multiLevelType w:val="multilevel"/>
    <w:tmpl w:val="7DD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3155">
    <w:abstractNumId w:val="1"/>
  </w:num>
  <w:num w:numId="2" w16cid:durableId="2061593607">
    <w:abstractNumId w:val="0"/>
  </w:num>
  <w:num w:numId="3" w16cid:durableId="1541091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959"/>
    <w:rsid w:val="000D0976"/>
    <w:rsid w:val="001367B0"/>
    <w:rsid w:val="00230937"/>
    <w:rsid w:val="00271959"/>
    <w:rsid w:val="002F7ED9"/>
    <w:rsid w:val="003006CB"/>
    <w:rsid w:val="003642E5"/>
    <w:rsid w:val="004A48FE"/>
    <w:rsid w:val="004B0EE1"/>
    <w:rsid w:val="005024B2"/>
    <w:rsid w:val="005B36A1"/>
    <w:rsid w:val="006A4C37"/>
    <w:rsid w:val="008218E8"/>
    <w:rsid w:val="008400F4"/>
    <w:rsid w:val="008B761D"/>
    <w:rsid w:val="0094544F"/>
    <w:rsid w:val="009905DA"/>
    <w:rsid w:val="00A31E8B"/>
    <w:rsid w:val="00A56E4C"/>
    <w:rsid w:val="00A96BED"/>
    <w:rsid w:val="00AF4F48"/>
    <w:rsid w:val="00B27F13"/>
    <w:rsid w:val="00B35562"/>
    <w:rsid w:val="00B55635"/>
    <w:rsid w:val="00B661E8"/>
    <w:rsid w:val="00B957F1"/>
    <w:rsid w:val="00C921BB"/>
    <w:rsid w:val="00D95710"/>
    <w:rsid w:val="00E63C50"/>
    <w:rsid w:val="00EE7D4D"/>
    <w:rsid w:val="00FA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199A7B"/>
  <w15:docId w15:val="{A22BD7D3-E0CA-407D-AC15-8E81F33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4C"/>
    <w:pPr>
      <w:suppressAutoHyphens/>
      <w:spacing w:after="12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6E4C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6E4C"/>
    <w:pPr>
      <w:keepNext/>
      <w:keepLines/>
      <w:spacing w:before="24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7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90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05DA"/>
  </w:style>
  <w:style w:type="paragraph" w:styleId="Sidefod">
    <w:name w:val="footer"/>
    <w:basedOn w:val="Normal"/>
    <w:link w:val="SidefodTegn"/>
    <w:uiPriority w:val="99"/>
    <w:unhideWhenUsed/>
    <w:rsid w:val="00990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05D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05D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4C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4C3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4C3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4C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4C37"/>
    <w:rPr>
      <w:rFonts w:ascii="Arial" w:hAnsi="Arial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A4C3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56E4C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6E4C"/>
    <w:rPr>
      <w:rFonts w:ascii="Arial" w:eastAsiaTheme="majorEastAsia" w:hAnsi="Arial" w:cstheme="majorBidi"/>
      <w:b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6E4C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edrehjaelpen.dk/holdepunkt/privatlivspolitik-lokalforeninge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0" ma:contentTypeDescription="Opret et nyt dokument." ma:contentTypeScope="" ma:versionID="7ec6d7d670ef56ff3aa92caec730eb8f">
  <xsd:schema xmlns:xsd="http://www.w3.org/2001/XMLSchema" xmlns:xs="http://www.w3.org/2001/XMLSchema" xmlns:p="http://schemas.microsoft.com/office/2006/metadata/properties" xmlns:ns2="9d15f3b8-8c21-4622-9eef-489e7164882e" targetNamespace="http://schemas.microsoft.com/office/2006/metadata/properties" ma:root="true" ma:fieldsID="b24dffc3f5ce18aa1a467dd02b6c3e26" ns2:_="">
    <xsd:import namespace="9d15f3b8-8c21-4622-9eef-489e71648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1097-795D-43B4-88E5-CF3ABE70C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B47610-2DE5-437C-97D3-916FD827E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E1C77-A5EE-4591-9D88-E9A58DE99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832E3-89D4-4006-9D79-7E49CFD8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rup Hertz</dc:creator>
  <cp:lastModifiedBy>Lone Sørensen</cp:lastModifiedBy>
  <cp:revision>10</cp:revision>
  <dcterms:created xsi:type="dcterms:W3CDTF">2018-10-17T12:45:00Z</dcterms:created>
  <dcterms:modified xsi:type="dcterms:W3CDTF">2023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5174800</vt:r8>
  </property>
</Properties>
</file>